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E4F6" w14:textId="3C1B74E5" w:rsidR="00AB1FC5" w:rsidRDefault="002975BE" w:rsidP="002975BE">
      <w:pPr>
        <w:pStyle w:val="ListParagraph"/>
        <w:numPr>
          <w:ilvl w:val="0"/>
          <w:numId w:val="1"/>
        </w:numPr>
      </w:pPr>
      <w:r>
        <w:t>Remove Footer section</w:t>
      </w:r>
    </w:p>
    <w:p w14:paraId="03F09C9B" w14:textId="2AE5B469" w:rsidR="002975BE" w:rsidRDefault="002975BE" w:rsidP="002975BE">
      <w:pPr>
        <w:pStyle w:val="ListParagraph"/>
      </w:pPr>
      <w:r w:rsidRPr="002975BE">
        <w:drawing>
          <wp:inline distT="0" distB="0" distL="0" distR="0" wp14:anchorId="4946FBA2" wp14:editId="71B8333E">
            <wp:extent cx="5943600" cy="2453005"/>
            <wp:effectExtent l="0" t="0" r="0" b="4445"/>
            <wp:docPr id="145308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07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E842" w14:textId="71A1BB93" w:rsidR="002975BE" w:rsidRDefault="002975BE" w:rsidP="002975BE">
      <w:pPr>
        <w:pStyle w:val="ListParagraph"/>
        <w:numPr>
          <w:ilvl w:val="0"/>
          <w:numId w:val="1"/>
        </w:numPr>
      </w:pPr>
      <w:r>
        <w:t>Just copyright is okay</w:t>
      </w:r>
    </w:p>
    <w:p w14:paraId="49AB3B67" w14:textId="077D7ABA" w:rsidR="002975BE" w:rsidRDefault="00A81DFE" w:rsidP="00A81DFE">
      <w:pPr>
        <w:pStyle w:val="ListParagraph"/>
        <w:numPr>
          <w:ilvl w:val="0"/>
          <w:numId w:val="1"/>
        </w:numPr>
      </w:pPr>
      <w:r>
        <w:t>Remove save button</w:t>
      </w:r>
    </w:p>
    <w:p w14:paraId="15163BCA" w14:textId="4F8D03D8" w:rsidR="002975BE" w:rsidRDefault="00A81DFE" w:rsidP="002975BE">
      <w:r w:rsidRPr="00A81DFE">
        <w:drawing>
          <wp:inline distT="0" distB="0" distL="0" distR="0" wp14:anchorId="6FD94650" wp14:editId="7B6A12A9">
            <wp:extent cx="5943600" cy="1066800"/>
            <wp:effectExtent l="0" t="0" r="0" b="0"/>
            <wp:docPr id="98494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2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11EC" w14:textId="77777777" w:rsidR="00A81DFE" w:rsidRDefault="00A81DFE" w:rsidP="002975BE"/>
    <w:p w14:paraId="67B061D6" w14:textId="77777777" w:rsidR="00A81DFE" w:rsidRDefault="00A81DFE" w:rsidP="002975BE"/>
    <w:sectPr w:rsidR="00A8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27B9F"/>
    <w:multiLevelType w:val="hybridMultilevel"/>
    <w:tmpl w:val="F634E614"/>
    <w:lvl w:ilvl="0" w:tplc="2EACD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13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5"/>
    <w:rsid w:val="002975BE"/>
    <w:rsid w:val="00843AD2"/>
    <w:rsid w:val="00A81DFE"/>
    <w:rsid w:val="00A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CB86"/>
  <w15:chartTrackingRefBased/>
  <w15:docId w15:val="{5604964B-419D-42A3-8EA6-D375D19C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F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F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F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F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F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F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F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F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D3B-0828-49B3-B5BB-308C558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10-14T14:28:00Z</dcterms:created>
  <dcterms:modified xsi:type="dcterms:W3CDTF">2025-10-14T14:31:00Z</dcterms:modified>
</cp:coreProperties>
</file>